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99390</wp:posOffset>
                </wp:positionV>
                <wp:extent cx="1158875" cy="6381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25pt;margin-top:15.7pt;height:50.25pt;width:91.25pt;z-index:251669504;mso-width-relative:page;mso-height-relative:page;" filled="f" stroked="f" coordsize="21600,21600" o:gfxdata="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LsT9D&#10;2wAAAAoBAAAPAAAAAAAAAAEAIAAAACIAAABkcnMvZG93bnJldi54bWxQSwECFAAUAAAACACHTuJA&#10;iBhNWh4CAAAa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</w:pPr>
                      <w:r>
                        <w:rPr>
                          <w:rFonts w:hint="eastAsia"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9645015</wp:posOffset>
                </wp:positionV>
                <wp:extent cx="952500" cy="40767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仓耳玄三M W05"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玄三M W05"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外交/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65pt;margin-top:759.45pt;height:32.1pt;width:75pt;z-index:251686912;mso-width-relative:page;mso-height-relative:page;" filled="f" stroked="f" coordsize="21600,21600" o:gfxdata="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SlDb3AAAAA0BAAAPAAAAAAAAAAEAIAAAACIAAABkcnMvZG93bnJldi54bWxQSwECFAAUAAAACACH&#10;TuJASIVoryACAAAZ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仓耳玄三M W05"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玄三M W05"/>
                          <w:color w:val="2E75B6" w:themeColor="accent5" w:themeShade="BF"/>
                          <w:sz w:val="22"/>
                          <w:szCs w:val="28"/>
                        </w:rPr>
                        <w:t>外交/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9017635</wp:posOffset>
                </wp:positionV>
                <wp:extent cx="3879850" cy="182880"/>
                <wp:effectExtent l="0" t="0" r="25400" b="2667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182880"/>
                          <a:chOff x="6992" y="14472"/>
                          <a:chExt cx="6110" cy="288"/>
                        </a:xfrm>
                      </wpg:grpSpPr>
                      <wps:wsp>
                        <wps:cNvPr id="45" name="矩形 25"/>
                        <wps:cNvSpPr/>
                        <wps:spPr>
                          <a:xfrm>
                            <a:off x="7006" y="14472"/>
                            <a:ext cx="60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28"/>
                        <wps:cNvSpPr/>
                        <wps:spPr>
                          <a:xfrm>
                            <a:off x="6992" y="14472"/>
                            <a:ext cx="5448" cy="28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1.15pt;margin-top:710.05pt;height:14.4pt;width:305.5pt;z-index:251685888;mso-width-relative:page;mso-height-relative:page;" coordorigin="6992,14472" coordsize="6110,288" o:gfxdata="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DwVNMtwAAAAOAQAADwAAAAAAAAABACAAAAAiAAAAZHJzL2Rvd25yZXYueG1sUEsBAhQA&#10;FAAAAAgAh07iQJhMO3cLAwAA5ggAAA4AAAAAAAAAAQAgAAAAKwEAAGRycy9lMm9Eb2MueG1sUEsF&#10;BgAAAAAGAAYAWQEAAKgGAAAAAA==&#10;">
                <o:lock v:ext="edit" aspectratio="f"/>
                <v:rect id="矩形 25" o:spid="_x0000_s1026" o:spt="1" style="position:absolute;left:7006;top:14472;height:288;width:6096;v-text-anchor:middle;" filled="f" stroked="t" coordsize="21600,21600" o:gfxdata="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iC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2E75B6 [2408]" miterlimit="8" joinstyle="miter"/>
                  <v:imagedata o:title=""/>
                  <o:lock v:ext="edit" aspectratio="f"/>
                </v:rect>
                <v:rect id="矩形 28" o:spid="_x0000_s1026" o:spt="1" style="position:absolute;left:6992;top:14472;height:288;width:5448;v-text-anchor:middle;" fillcolor="#2E75B6 [2408]" filled="t" stroked="f" coordsize="21600,21600" o:gfxdata="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ub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9172575</wp:posOffset>
                </wp:positionV>
                <wp:extent cx="495300" cy="40767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仓耳玄三M W05"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玄三M W05"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25pt;margin-top:722.25pt;height:32.1pt;width:39pt;z-index:251683840;mso-width-relative:page;mso-height-relative:page;" filled="f" stroked="f" coordsize="21600,21600" o:gfxdata="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hy&#10;HXDcAAAADQEAAA8AAAAAAAAAAQAgAAAAIgAAAGRycy9kb3ducmV2LnhtbFBLAQIUABQAAAAIAIdO&#10;4kCqq7rpHwIAABk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仓耳玄三M W05"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玄三M W05"/>
                          <w:color w:val="2E75B6" w:themeColor="accent5" w:themeShade="BF"/>
                          <w:sz w:val="22"/>
                          <w:szCs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8677275</wp:posOffset>
                </wp:positionV>
                <wp:extent cx="389255" cy="40767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60115" y="8707755"/>
                          <a:ext cx="38925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仓耳玄三M W05"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玄三M W05"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25pt;margin-top:683.25pt;height:32.1pt;width:30.65pt;z-index:251682816;mso-width-relative:page;mso-height-relative:page;" filled="f" stroked="f" coordsize="21600,21600" o:gfxdata="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iri0LdAAAADQEAAA8AAAAAAAAAAQAgAAAAIgAAAGRycy9kb3ducmV2Lnht&#10;bFBLAQIUABQAAAAIAIdO4kDZPuKSLQIAACUEAAAOAAAAAAAAAAEAIAAAACw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仓耳玄三M W05"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玄三M W05"/>
                          <w:color w:val="2E75B6" w:themeColor="accent5" w:themeShade="BF"/>
                          <w:sz w:val="22"/>
                          <w:szCs w:val="28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9491345</wp:posOffset>
                </wp:positionV>
                <wp:extent cx="3870960" cy="185420"/>
                <wp:effectExtent l="0" t="0" r="15240" b="2413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185420"/>
                          <a:chOff x="8498" y="15230"/>
                          <a:chExt cx="6096" cy="292"/>
                        </a:xfrm>
                      </wpg:grpSpPr>
                      <wps:wsp>
                        <wps:cNvPr id="30" name="矩形 30"/>
                        <wps:cNvSpPr/>
                        <wps:spPr>
                          <a:xfrm>
                            <a:off x="8514" y="15234"/>
                            <a:ext cx="3698" cy="28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8498" y="15230"/>
                            <a:ext cx="60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1.95pt;margin-top:747.35pt;height:14.6pt;width:304.8pt;z-index:251684864;mso-width-relative:page;mso-height-relative:page;" coordorigin="8498,15230" coordsize="6096,292" o:gfxdata="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plSr8twAAAAOAQAADwAAAAAAAAABACAAAAAiAAAAZHJzL2Rvd25yZXYueG1sUEsBAhQA&#10;FAAAAAgAh07iQOgFJNoLAwAA5ggAAA4AAAAAAAAAAQAgAAAAKwEAAGRycy9lMm9Eb2MueG1sUEsF&#10;BgAAAAAGAAYAWQEAAKgGAAAAAA==&#10;">
                <o:lock v:ext="edit" aspectratio="f"/>
                <v:rect id="_x0000_s1026" o:spid="_x0000_s1026" o:spt="1" style="position:absolute;left:8514;top:15234;height:288;width:3698;v-text-anchor:middle;" fillcolor="#2E75B6 [2408]" filled="t" stroked="f" coordsize="21600,21600" o:gfxdata="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Kahx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8498;top:15230;height:288;width:6096;v-text-anchor:middle;" filled="f" stroked="t" coordsize="21600,21600" o:gfxdata="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6xr6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2E75B6 [2408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010015</wp:posOffset>
                </wp:positionV>
                <wp:extent cx="3879850" cy="182880"/>
                <wp:effectExtent l="0" t="6350" r="6350" b="889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182880"/>
                          <a:chOff x="6992" y="14472"/>
                          <a:chExt cx="6110" cy="288"/>
                        </a:xfrm>
                      </wpg:grpSpPr>
                      <wps:wsp>
                        <wps:cNvPr id="25" name="矩形 25"/>
                        <wps:cNvSpPr/>
                        <wps:spPr>
                          <a:xfrm>
                            <a:off x="7006" y="14472"/>
                            <a:ext cx="60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4C3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6992" y="14472"/>
                            <a:ext cx="5448" cy="288"/>
                          </a:xfrm>
                          <a:prstGeom prst="rect">
                            <a:avLst/>
                          </a:prstGeom>
                          <a:solidFill>
                            <a:srgbClr val="7B69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1.75pt;margin-top:709.45pt;height:14.4pt;width:305.5pt;z-index:251680768;mso-width-relative:page;mso-height-relative:page;" coordorigin="6992,14472" coordsize="6110,288" o:gfxdata="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NaMDm/cAAAADgEAAA8AAAAAAAAAAQAgAAAAIgAAAGRycy9kb3ducmV2LnhtbFBLAQIUABQAAAAI&#10;AIdO4kAson5VBgMAAKIIAAAOAAAAAAAAAAEAIAAAACsBAABkcnMvZTJvRG9jLnhtbFBLBQYAAAAA&#10;BgAGAFkBAACjBgAAAAA=&#10;">
                <o:lock v:ext="edit" aspectratio="f"/>
                <v:rect id="_x0000_s1026" o:spid="_x0000_s1026" o:spt="1" style="position:absolute;left:7006;top:14472;height:288;width:6096;v-text-anchor:middle;" filled="f" stroked="t" coordsize="21600,21600" o:gfxdata="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3F0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C4C3D5 [3204]" miterlimit="8" joinstyle="miter"/>
                  <v:imagedata o:title=""/>
                  <o:lock v:ext="edit" aspectratio="f"/>
                </v:rect>
                <v:rect id="_x0000_s1026" o:spid="_x0000_s1026" o:spt="1" style="position:absolute;left:6992;top:14472;height:288;width:5448;v-text-anchor:middle;" fillcolor="#7B6993" filled="t" stroked="f" coordsize="21600,21600" o:gfxdata="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GYbh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8491855</wp:posOffset>
                </wp:positionV>
                <wp:extent cx="3870960" cy="0"/>
                <wp:effectExtent l="0" t="13970" r="0" b="1651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accent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8.85pt;margin-top:668.65pt;height:0pt;width:304.8pt;z-index:251679744;mso-width-relative:page;mso-height-relative:page;" filled="f" stroked="t" coordsize="21600,21600" o:gfxdata="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s79t9cAAAAOAQAADwAAAAAAAAABACAAAAAiAAAA&#10;ZHJzL2Rvd25yZXYueG1sUEsBAhQAFAAAAAgAh07iQBdeQ5jPAQAAZgMAAA4AAAAAAAAAAQAgAAAA&#10;JgEAAGRycy9lMm9Eb2MueG1sUEsFBgAAAAAGAAYAWQEAAGcFAAAAAA==&#10;">
                <v:fill on="f" focussize="0,0"/>
                <v:stroke weight="2.25pt" color="#A5A5A5 [3206]" linestyle="thinThin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4178935</wp:posOffset>
                </wp:positionV>
                <wp:extent cx="3870960" cy="0"/>
                <wp:effectExtent l="0" t="13970" r="0" b="165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accent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8.85pt;margin-top:329.05pt;height:0pt;width:304.8pt;z-index:251675648;mso-width-relative:page;mso-height-relative:page;" filled="f" stroked="t" coordsize="21600,21600" o:gfxdata="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HiAbNgAAAAMAQAADwAAAAAAAAABACAAAAAiAAAA&#10;ZHJzL2Rvd25yZXYueG1sUEsBAhQAFAAAAAgAh07iQFu9HZTOAQAAZgMAAA4AAAAAAAAAAQAgAAAA&#10;JwEAAGRycy9lMm9Eb2MueG1sUEsFBgAAAAAGAAYAWQEAAGcFAAAAAA==&#10;">
                <v:fill on="f" focussize="0,0"/>
                <v:stroke weight="2.25pt" color="#A5A5A5 [3206]" linestyle="thinThin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8004175</wp:posOffset>
                </wp:positionV>
                <wp:extent cx="304800" cy="472440"/>
                <wp:effectExtent l="0" t="0" r="0" b="3810"/>
                <wp:wrapNone/>
                <wp:docPr id="22" name="半闭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2440"/>
                        </a:xfrm>
                        <a:prstGeom prst="halfFram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5.65pt;margin-top:630.25pt;height:37.2pt;width:24pt;z-index:251678720;v-text-anchor:middle;mso-width-relative:page;mso-height-relative:page;" fillcolor="#2E75B6 [2408]" filled="t" stroked="f" coordsize="304800,472440" o:gfxdata="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/ONl12wAAAA0BAAAPAAAAAAAAAAEAIAAAACIAAABkcnMvZG93bnJldi54&#10;bWxQSwECFAAUAAAACACHTuJA4XKYgWkCAACoBAAADgAAAAAAAAABACAAAAAqAQAAZHJzL2Uyb0Rv&#10;Yy54bWxQSwUGAAAAAAYABgBZAQAABQYAAAAA&#10;" path="m0,0l304800,0,239252,101598,101598,101598,101598,314961,0,472440xe">
                <v:path o:connectlocs="272026,50799;50799,393700;0,236220;152400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4270375</wp:posOffset>
                </wp:positionV>
                <wp:extent cx="3962400" cy="380555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68675" y="4270375"/>
                          <a:ext cx="3962400" cy="380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2008.9-2011.7     市场经济助力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熟练地运用手头功力AI、PS、AE各种熟练地软件.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掌握各种手绘知识并能运用到实际中去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2008.6-2015.6     产品策划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海报等相关工作。设计宣传，海报宣传等相关事项.得到最佳干部奖项，担任公司产品策划的副经理，得到认可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595959" w:themeColor="text1" w:themeTint="A6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2010.7-2011.8     市场促销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对客户进行产品的宣传，以及对公司基本概念和产品的演讲和推广，进行新模式的设计及海报等各方面的宣传，完成对公司的宣传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不断的推出新的方案对公司的各方面发展提出观点，并完成各项事项，使得项目完美进行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595959" w:themeColor="text1" w:themeTint="A6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2008.6-2015.6     产品策划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海报等相关工作。设计宣传，海报宣传等相关事项.得到最佳干部奖项，担任公司产品策划的副经理，得到认可。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新宋体" w:hAnsi="新宋体" w:eastAsia="新宋体" w:cs="仓耳青禾体-谷力 W05"/>
                                <w:color w:val="767171" w:themeColor="background2" w:themeShade="8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/>
                                <w:color w:val="AFABAB" w:themeColor="background2" w:themeShade="BF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595959" w:themeColor="text1" w:themeTint="A6"/>
                                <w:sz w:val="22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7.65pt;margin-top:336.25pt;height:299.65pt;width:312pt;z-index:251676672;mso-width-relative:page;mso-height-relative:page;" filled="f" stroked="f" coordsize="21600,21600" o:gfxdata="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FYCwg3AAAAA0BAAAPAAAAAAAAAAEAIAAAACIAAABkcnMvZG93bnJldi54bWxQ&#10;SwECFAAUAAAACACHTuJAFT9tNCwCAAAn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  <w:t>2008.9-2011.7     市场经济助力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熟练地运用手头功力AI、PS、AE各种熟练地软件.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掌握各种手绘知识并能运用到实际中去。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  <w:t>2008.6-2015.6     产品策划</w:t>
                      </w:r>
                    </w:p>
                    <w:p>
                      <w:pPr>
                        <w:rPr>
                          <w:rFonts w:ascii="新宋体" w:hAnsi="新宋体" w:eastAsia="新宋体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海报等相关工作。设计宣传，海报宣传等相关事项.得到最佳干部奖项，担任公司产品策划的副经理，得到认可。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595959" w:themeColor="text1" w:themeTint="A6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  <w:t>2010.7-2011.8     市场促销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对客户进行产品的宣传，以及对公司基本概念和产品的演讲和推广，进行新模式的设计及海报等各方面的宣传，完成对公司的宣传。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不断的推出新的方案对公司的各方面发展提出观点，并完成各项事项，使得项目完美进行。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595959" w:themeColor="text1" w:themeTint="A6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  <w:t>2008.6-2015.6     产品策划</w:t>
                      </w:r>
                    </w:p>
                    <w:p>
                      <w:pPr>
                        <w:rPr>
                          <w:rFonts w:ascii="新宋体" w:hAnsi="新宋体" w:eastAsia="新宋体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海报等相关工作。设计宣传，海报宣传等相关事项.得到最佳干部奖项，担任公司产品策划的副经理，得到认可。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新宋体" w:hAnsi="新宋体" w:eastAsia="新宋体" w:cs="仓耳青禾体-谷力 W05"/>
                          <w:color w:val="767171" w:themeColor="background2" w:themeShade="80"/>
                          <w:kern w:val="0"/>
                          <w:sz w:val="18"/>
                          <w:szCs w:val="18"/>
                          <w:lang w:bidi="ar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/>
                          <w:color w:val="AFABAB" w:themeColor="background2" w:themeShade="BF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595959" w:themeColor="text1" w:themeTint="A6"/>
                          <w:sz w:val="22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77495</wp:posOffset>
                </wp:positionV>
                <wp:extent cx="304800" cy="472440"/>
                <wp:effectExtent l="0" t="0" r="0" b="3810"/>
                <wp:wrapNone/>
                <wp:docPr id="15" name="半闭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7235" y="277495"/>
                          <a:ext cx="304800" cy="472440"/>
                        </a:xfrm>
                        <a:prstGeom prst="halfFram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5.65pt;margin-top:21.85pt;height:37.2pt;width:24pt;z-index:251671552;v-text-anchor:middle;mso-width-relative:page;mso-height-relative:page;" fillcolor="#2E75B6 [2408]" filled="t" stroked="f" coordsize="304800,472440" o:gfxdata="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JiR/02QAAAAoBAAAPAAAAAAAAAAEAIAAAACIAAABkcnMv&#10;ZG93bnJldi54bWxQSwECFAAUAAAACACHTuJAJHmU03QCAACzBAAADgAAAAAAAAABACAAAAAoAQAA&#10;ZHJzL2Uyb0RvYy54bWxQSwUGAAAAAAYABgBZAQAADgYAAAAA&#10;" path="m0,0l304800,0,239252,101598,101598,101598,101598,314961,0,472440xe">
                <v:path o:connectlocs="272026,50799;50799,393700;0,236220;152400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917575</wp:posOffset>
                </wp:positionV>
                <wp:extent cx="3886200" cy="30226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9155" y="917575"/>
                          <a:ext cx="3886200" cy="302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2008.9-2011.7     艺术设计          中国传媒大学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熟练地运用手头功力AI、PS、AE各种熟练地软件，制作各种视频、海报宣传等相关事项。能独立完成并出色完成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得到老师的深刻认可，并学校将作品展出在一楼展厅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2008.6-2015.6     三维动画设计      中山大学</w:t>
                            </w:r>
                          </w:p>
                          <w:p>
                            <w:pP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熟练地运用手头功力AI、PS、AE各种熟练地软件，制作各种视频、海报等相关工作。设计宣传，海报宣传等相关事项.是老师的得力干将，并能分析数据做出表格，做成PPT进行演讲。</w:t>
                            </w:r>
                          </w:p>
                          <w:p>
                            <w:pP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b/>
                                <w:bCs/>
                                <w:color w:val="2E75B6" w:themeColor="accent5" w:themeShade="BF"/>
                                <w:sz w:val="22"/>
                                <w:szCs w:val="28"/>
                              </w:rPr>
                              <w:t>2008.6-2015.6     三维动画设计      中山大学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仓耳青禾体-谷力 W05"/>
                                <w:color w:val="808080" w:themeColor="text1" w:themeTint="80"/>
                                <w:sz w:val="18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熟练地运用手头功力AI、PS、AE各种熟练地软件，制作各种视频、海报等相关工作。设计宣传，海报宣传等相关事项.是老师的得力干将，并能分析数据做出表格，做成PPT进行演讲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7.65pt;margin-top:72.25pt;height:238pt;width:306pt;z-index:251672576;mso-width-relative:page;mso-height-relative:page;" filled="f" stroked="f" coordsize="21600,21600" o:gfxdata="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PbD+nbAAAADAEAAA8AAAAAAAAAAQAgAAAAIgAAAGRycy9kb3ducmV2LnhtbFBL&#10;AQIUABQAAAAIAIdO4kCA+f9XLAIAACY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  <w:t>2008.9-2011.7     艺术设计          中国传媒大学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熟练地运用手头功力AI、PS、AE各种熟练地软件，制作各种视频、海报宣传等相关事项。能独立完成并出色完成。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得到老师的深刻认可，并学校将作品展出在一楼展厅。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  <w:t>2008.6-2015.6     三维动画设计      中山大学</w:t>
                      </w:r>
                    </w:p>
                    <w:p>
                      <w:pP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熟练地运用手头功力AI、PS、AE各种熟练地软件，制作各种视频、海报等相关工作。设计宣传，海报宣传等相关事项.是老师的得力干将，并能分析数据做出表格，做成PPT进行演讲。</w:t>
                      </w:r>
                    </w:p>
                    <w:p>
                      <w:pP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b/>
                          <w:bCs/>
                          <w:color w:val="2E75B6" w:themeColor="accent5" w:themeShade="BF"/>
                          <w:sz w:val="22"/>
                          <w:szCs w:val="28"/>
                        </w:rPr>
                        <w:t>2008.6-2015.6     三维动画设计      中山大学</w:t>
                      </w:r>
                    </w:p>
                    <w:p>
                      <w:pPr>
                        <w:rPr>
                          <w:rFonts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仓耳青禾体-谷力 W05"/>
                          <w:color w:val="808080" w:themeColor="text1" w:themeTint="80"/>
                          <w:sz w:val="18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熟练地运用手头功力AI、PS、AE各种熟练地软件，制作各种视频、海报等相关工作。设计宣传，海报宣传等相关事项.是老师的得力干将，并能分析数据做出表格，做成PPT进行演讲。</w:t>
                      </w:r>
                    </w:p>
                    <w:p>
                      <w:pPr>
                        <w:rPr>
                          <w:rFonts w:ascii="新宋体" w:hAnsi="新宋体" w:eastAsia="新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795655</wp:posOffset>
                </wp:positionV>
                <wp:extent cx="3870960" cy="0"/>
                <wp:effectExtent l="0" t="13970" r="0" b="1651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14395" y="795655"/>
                          <a:ext cx="387096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accent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8.85pt;margin-top:62.65pt;height:0pt;width:304.8pt;z-index:251670528;mso-width-relative:page;mso-height-relative:page;" filled="f" stroked="t" coordsize="21600,21600" o:gfxdata="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ZQ/Tb1wAAAAwBAAAPAAAA&#10;AAAAAAEAIAAAACIAAABkcnMvZG93bnJldi54bWxQSwECFAAUAAAACACHTuJAJ8aAtN0BAABxAwAA&#10;DgAAAAAAAAABACAAAAAmAQAAZHJzL2Uyb0RvYy54bWxQSwUGAAAAAAYABgBZAQAAdQUAAAAA&#10;">
                <v:fill on="f" focussize="0,0"/>
                <v:stroke weight="2.25pt" color="#A5A5A5 [3206]" linestyle="thinThin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176655</wp:posOffset>
                </wp:positionV>
                <wp:extent cx="2910840" cy="9052560"/>
                <wp:effectExtent l="0" t="0" r="3810" b="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235" y="1176655"/>
                          <a:ext cx="2910840" cy="9052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9.25pt;margin-top:92.65pt;height:712.8pt;width:229.2pt;z-index:251659264;v-text-anchor:middle;mso-width-relative:page;mso-height-relative:page;" fillcolor="#2E75B6 [2408]" filled="t" stroked="f" coordsize="21600,21600" arcsize="0.166666666666667" o:gfxdata="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J6p+nYAAAACwEAAA8AAAAA&#10;AAAAAQAgAAAAIgAAAGRycy9kb3ducmV2LnhtbFBLAQIUABQAAAAIAIdO4kA1eX4yhgIAAMEEAAAO&#10;AAAAAAAAAAEAIAAAACcBAABkcnMvZTJvRG9jLnhtbFBLBQYAAAAABgAGAFkBAAAf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7736205</wp:posOffset>
                </wp:positionV>
                <wp:extent cx="1158875" cy="55689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55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  <w:t>职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5pt;margin-top:609.15pt;height:43.85pt;width:91.25pt;z-index:251677696;mso-width-relative:page;mso-height-relative:page;" filled="f" stroked="f" coordsize="21600,21600" o:gfxdata="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FtCMbzdAAAADQEAAA8AAAAAAAAAAQAgAAAAIgAAAGRycy9kb3ducmV2LnhtbFBLAQIUABQAAAAI&#10;AIdO4kBTYtzG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</w:pPr>
                      <w:r>
                        <w:rPr>
                          <w:rFonts w:hint="eastAsia"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  <w:t>职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373755</wp:posOffset>
                </wp:positionV>
                <wp:extent cx="1158875" cy="623570"/>
                <wp:effectExtent l="0" t="0" r="0" b="508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25pt;margin-top:265.65pt;height:49.1pt;width:91.25pt;z-index:251673600;mso-width-relative:page;mso-height-relative:page;" filled="f" stroked="f" coordsize="21600,21600" o:gfxdata="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I&#10;rzTcAAAACwEAAA8AAAAAAAAAAQAgAAAAIgAAAGRycy9kb3ducmV2LnhtbFBLAQIUABQAAAAIAIdO&#10;4kDIVbT/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</w:pPr>
                      <w:r>
                        <w:rPr>
                          <w:rFonts w:hint="eastAsia"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012180</wp:posOffset>
                </wp:positionV>
                <wp:extent cx="1158875" cy="4953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pt;margin-top:473.4pt;height:39pt;width:91.25pt;z-index:251666432;mso-width-relative:page;mso-height-relative:page;" filled="f" stroked="f" coordsize="21600,21600" o:gfxdata="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lqM/&#10;CNsAAAAMAQAADwAAAAAAAAABACAAAAAiAAAAZHJzL2Rvd25yZXYueG1sUEsBAhQAFAAAAAgAh07i&#10;QMd06Z4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</w:pPr>
                      <w:r>
                        <w:rPr>
                          <w:rFonts w:hint="eastAsia"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45130</wp:posOffset>
                </wp:positionV>
                <wp:extent cx="1158875" cy="50292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 w:ascii="阿里巴巴普惠体 B" w:hAnsi="阿里巴巴普惠体 B" w:eastAsia="阿里巴巴普惠体 B" w:cs="阿里巴巴普惠体 B"/>
                                <w:b/>
                                <w:bCs/>
                                <w:color w:val="2E75B6" w:themeColor="accent5" w:themeShade="BF"/>
                                <w:sz w:val="36"/>
                                <w:szCs w:val="4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5pt;margin-top:231.9pt;height:39.6pt;width:91.25pt;z-index:251665408;mso-width-relative:page;mso-height-relative:page;" filled="f" stroked="f" coordsize="21600,21600" o:gfxdata="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Q&#10;nTQC3AAAAAsBAAAPAAAAAAAAAAEAIAAAACIAAABkcnMvZG93bnJldi54bWxQSwECFAAUAAAACACH&#10;TuJAwjYJqSACAAAY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</w:pPr>
                      <w:r>
                        <w:rPr>
                          <w:rFonts w:hint="eastAsia" w:ascii="阿里巴巴普惠体 B" w:hAnsi="阿里巴巴普惠体 B" w:eastAsia="阿里巴巴普惠体 B" w:cs="阿里巴巴普惠体 B"/>
                          <w:b/>
                          <w:bCs/>
                          <w:color w:val="2E75B6" w:themeColor="accent5" w:themeShade="BF"/>
                          <w:sz w:val="36"/>
                          <w:szCs w:val="4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9772015</wp:posOffset>
                </wp:positionV>
                <wp:extent cx="3879850" cy="186055"/>
                <wp:effectExtent l="0" t="0" r="25400" b="2349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186055"/>
                          <a:chOff x="8494" y="15984"/>
                          <a:chExt cx="6110" cy="293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8508" y="15984"/>
                            <a:ext cx="60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8494" y="15989"/>
                            <a:ext cx="4808" cy="28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2.05pt;margin-top:769.45pt;height:14.65pt;width:305.5pt;z-index:251681792;mso-width-relative:page;mso-height-relative:page;" coordorigin="8494,15984" coordsize="6110,293" o:gfxdata="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7BGGXcAAAADgEAAA8AAAAAAAAAAQAgAAAAIgAAAGRycy9kb3ducmV2LnhtbFBL&#10;AQIUABQAAAAIAIdO4kCj7rsSDwMAAOYIAAAOAAAAAAAAAAEAIAAAACsBAABkcnMvZTJvRG9jLnht&#10;bFBLBQYAAAAABgAGAFkBAACsBgAAAAA=&#10;">
                <o:lock v:ext="edit" aspectratio="f"/>
                <v:rect id="_x0000_s1026" o:spid="_x0000_s1026" o:spt="1" style="position:absolute;left:8508;top:15984;height:288;width:6096;v-text-anchor:middle;" filled="f" stroked="t" coordsize="21600,21600" o:gfxdata="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HYVm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2E75B6 [2408]" miterlimit="8" joinstyle="miter"/>
                  <v:imagedata o:title=""/>
                  <o:lock v:ext="edit" aspectratio="f"/>
                </v:rect>
                <v:rect id="_x0000_s1026" o:spid="_x0000_s1026" o:spt="1" style="position:absolute;left:8494;top:15989;height:288;width:4808;v-text-anchor:middle;" fillcolor="#2E75B6 [2408]" filled="t" stroked="f" coordsize="21600,21600" o:gfxdata="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qXM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764665</wp:posOffset>
                </wp:positionV>
                <wp:extent cx="2040890" cy="8077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B" w:hAnsi="阿里巴巴普惠体 B" w:eastAsia="阿里巴巴普惠体 B" w:cs="阿里巴巴普惠体 B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B" w:hAnsi="阿里巴巴普惠体 B" w:eastAsia="阿里巴巴普惠体 B" w:cs="阿里巴巴普惠体 B"/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4pt;margin-top:138.95pt;height:63.6pt;width:160.7pt;z-index:251662336;mso-width-relative:page;mso-height-relative:page;" filled="f" stroked="f" coordsize="21600,21600" o:gfxdata="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jI+&#10;stsAAAALAQAADwAAAAAAAAABACAAAAAiAAAAZHJzL2Rvd25yZXYueG1sUEsBAhQAFAAAAAgAh07i&#10;QD+5xsM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B" w:hAnsi="阿里巴巴普惠体 B" w:eastAsia="阿里巴巴普惠体 B" w:cs="阿里巴巴普惠体 B"/>
                          <w:b/>
                          <w:bCs/>
                          <w:color w:val="FFFFFF" w:themeColor="background1"/>
                          <w:sz w:val="72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B" w:hAnsi="阿里巴巴普惠体 B" w:eastAsia="阿里巴巴普惠体 B" w:cs="阿里巴巴普惠体 B"/>
                          <w:b/>
                          <w:bCs/>
                          <w:color w:val="FFFFFF" w:themeColor="background1"/>
                          <w:sz w:val="72"/>
                          <w:szCs w:val="1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6908165</wp:posOffset>
                </wp:positionV>
                <wp:extent cx="2407920" cy="2773680"/>
                <wp:effectExtent l="0" t="0" r="0" b="76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277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left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姓    名：办公资源                 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院校：xx大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    业：视觉平面传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共青党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</w:t>
                            </w:r>
                            <w: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91</w:t>
                            </w: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2.12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号码：</w:t>
                            </w:r>
                            <w: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320200310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  箱：办公资源网</w:t>
                            </w:r>
                            <w:r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    址：xx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sz w:val="18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：游泳、健身、徒步旅行、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05pt;margin-top:543.95pt;height:218.4pt;width:189.6pt;z-index:251668480;mso-width-relative:page;mso-height-relative:page;" filled="f" stroked="f" coordsize="21600,21600" o:gfxdata="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GRDyL3QAAAAwBAAAPAAAAAAAAAAEAIAAAACIAAABkcnMvZG93bnJldi54bWxQSwECFAAUAAAA&#10;CACHTuJAB1zwTSICAAAbBAAADgAAAAAAAAABACAAAAAs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left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姓    名：办公资源                   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院校：xx大学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    业：视觉平面传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共青党员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</w:t>
                      </w:r>
                      <w: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91</w:t>
                      </w: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2.12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号码：</w:t>
                      </w:r>
                      <w: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320200310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  箱：办公资源网</w:t>
                      </w:r>
                      <w:r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    址：xx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sz w:val="18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：游泳、健身、徒步旅行、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100445</wp:posOffset>
                </wp:positionV>
                <wp:extent cx="2773045" cy="502920"/>
                <wp:effectExtent l="95250" t="38100" r="46355" b="87630"/>
                <wp:wrapNone/>
                <wp:docPr id="8" name="对角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50292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49.25pt;margin-top:480.35pt;height:39.6pt;width:218.35pt;z-index:251664384;v-text-anchor:middle;mso-width-relative:page;mso-height-relative:page;" fillcolor="#FFFFFF [3212]" filled="t" stroked="f" coordsize="2773045,502920" o:gfxdata="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ES9ANtsAAAAL&#10;AQAADwAAAAAAAAABACAAAAAiAAAAZHJzL2Rvd25yZXYueG1sUEsBAhQAFAAAAAgAh07iQAJyv1jE&#10;AgAAUwUAAA4AAAAAAAAAAQAgAAAAKgEAAGRycy9lMm9Eb2MueG1sUEsFBgAAAAAGAAYAWQEAAGAG&#10;AAAAAA==&#10;" path="m83821,0l2773045,0,2773045,0,2773045,419098c2773045,465391,2735517,502919,2689224,502919l0,502920,0,502920,0,83821c0,37528,37528,0,83821,0xe">
                <v:path textboxrect="0,0,2773045,502920" o:connectlocs="2773045,251460;1386522,502920;0,251460;1386522,0" o:connectangles="0,82,164,247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3799205</wp:posOffset>
                </wp:positionV>
                <wp:extent cx="2499360" cy="217995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17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新宋体" w:hAnsi="新宋体" w:eastAsia="新宋体" w:cs="阿里巴巴普惠体 R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新宋体" w:hAnsi="新宋体" w:eastAsia="新宋体" w:cs="阿里巴巴普惠体 R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bidi="a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人是一个性格开朗活泼的女生，大方乐观，踏实真诚，积极进取，拥有较强的组织能力策划能力、实际动手能力、团体协作精神，具有吃苦耐劳的精神，勇于奉献的优良品德。工作十分认真，希望能在工作中得到不断地锻炼，不断充实自己，我有信心有能力将这份工作做好，得到足够的认可。</w:t>
                            </w:r>
                          </w:p>
                          <w:p>
                            <w:pPr>
                              <w:rPr>
                                <w:rFonts w:ascii="新宋体" w:hAnsi="新宋体" w:eastAsia="新宋体" w:cs="阿里巴巴普惠体 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45pt;margin-top:299.15pt;height:171.65pt;width:196.8pt;z-index:251667456;mso-width-relative:page;mso-height-relative:page;" filled="f" stroked="f" coordsize="21600,21600" o:gfxdata="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G4&#10;nTLbAAAACgEAAA8AAAAAAAAAAQAgAAAAIgAAAGRycy9kb3ducmV2LnhtbFBLAQIUABQAAAAIAIdO&#10;4kDEd2M0IAIAABs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line="360" w:lineRule="auto"/>
                        <w:jc w:val="left"/>
                        <w:rPr>
                          <w:rFonts w:ascii="新宋体" w:hAnsi="新宋体" w:eastAsia="新宋体" w:cs="阿里巴巴普惠体 R"/>
                          <w:color w:val="FFFFFF" w:themeColor="background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新宋体" w:hAnsi="新宋体" w:eastAsia="新宋体" w:cs="阿里巴巴普惠体 R"/>
                          <w:color w:val="FFFFFF" w:themeColor="background1"/>
                          <w:kern w:val="0"/>
                          <w:sz w:val="18"/>
                          <w:szCs w:val="18"/>
                          <w:lang w:bidi="a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人是一个性格开朗活泼的女生，大方乐观，踏实真诚，积极进取，拥有较强的组织能力策划能力、实际动手能力、团体协作精神，具有吃苦耐劳的精神，勇于奉献的优良品德。工作十分认真，希望能在工作中得到不断地锻炼，不断充实自己，我有信心有能力将这份工作做好，得到足够的认可。</w:t>
                      </w:r>
                    </w:p>
                    <w:p>
                      <w:pPr>
                        <w:rPr>
                          <w:rFonts w:ascii="新宋体" w:hAnsi="新宋体" w:eastAsia="新宋体" w:cs="阿里巴巴普惠体 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549525</wp:posOffset>
                </wp:positionV>
                <wp:extent cx="1951355" cy="4724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阿里巴巴普惠体 R" w:hAnsi="阿里巴巴普惠体 R" w:eastAsia="阿里巴巴普惠体 R" w:cs="阿里巴巴普惠体 R"/>
                                <w:color w:val="FFFFFF" w:themeColor="background1"/>
                                <w:sz w:val="28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阿里巴巴普惠体 R" w:hAnsi="阿里巴巴普惠体 R" w:eastAsia="阿里巴巴普惠体 R" w:cs="阿里巴巴普惠体 R"/>
                                <w:color w:val="FFFFFF" w:themeColor="background1"/>
                                <w:sz w:val="28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职位：平面设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85pt;margin-top:200.75pt;height:37.2pt;width:153.65pt;z-index:251663360;mso-width-relative:page;mso-height-relative:page;" filled="f" stroked="f" coordsize="21600,21600" o:gfxdata="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4Pa&#10;b9sAAAALAQAADwAAAAAAAAABACAAAAAiAAAAZHJzL2Rvd25yZXYueG1sUEsBAhQAFAAAAAgAh07i&#10;QE1+f1EfAgAAGA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阿里巴巴普惠体 R" w:hAnsi="阿里巴巴普惠体 R" w:eastAsia="阿里巴巴普惠体 R" w:cs="阿里巴巴普惠体 R"/>
                          <w:color w:val="FFFFFF" w:themeColor="background1"/>
                          <w:sz w:val="28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阿里巴巴普惠体 R" w:hAnsi="阿里巴巴普惠体 R" w:eastAsia="阿里巴巴普惠体 R" w:cs="阿里巴巴普惠体 R"/>
                          <w:color w:val="FFFFFF" w:themeColor="background1"/>
                          <w:sz w:val="28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聘职位：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3037205</wp:posOffset>
                </wp:positionV>
                <wp:extent cx="2773045" cy="502920"/>
                <wp:effectExtent l="95250" t="38100" r="46355" b="87630"/>
                <wp:wrapNone/>
                <wp:docPr id="5" name="对角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50292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48.05pt;margin-top:239.15pt;height:39.6pt;width:218.35pt;z-index:251661312;v-text-anchor:middle;mso-width-relative:page;mso-height-relative:page;" fillcolor="#FFFFFF [3212]" filled="t" stroked="f" coordsize="2773045,502920" o:gfxdata="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LsLwDfcAAAA&#10;CgEAAA8AAAAAAAAAAQAgAAAAIgAAAGRycy9kb3ducmV2LnhtbFBLAQIUABQAAAAIAIdO4kD5IvsB&#10;xAIAAFMFAAAOAAAAAAAAAAEAIAAAACsBAABkcnMvZTJvRG9jLnhtbFBLBQYAAAAABgAGAFkBAABh&#10;BgAAAAA=&#10;" path="m83821,0l2773045,0,2773045,0,2773045,419098c2773045,465391,2735517,502919,2689224,502919l0,502920,0,502920,0,83821c0,37528,37528,0,83821,0xe">
                <v:path textboxrect="0,0,2773045,502920" o:connectlocs="2773045,251460;1386522,502920;0,251460;1386522,0" o:connectangles="0,82,164,247"/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35560</wp:posOffset>
                </wp:positionV>
                <wp:extent cx="1814830" cy="1814830"/>
                <wp:effectExtent l="69850" t="15875" r="20320" b="7429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14917"/>
                          <a:chOff x="13620" y="3912"/>
                          <a:chExt cx="4009" cy="4009"/>
                        </a:xfr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椭圆 2"/>
                        <wps:cNvSpPr/>
                        <wps:spPr>
                          <a:xfrm>
                            <a:off x="13620" y="3912"/>
                            <a:ext cx="4009" cy="400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 descr="C:\Users\computer\Desktop\Word简历头像\2\8_看图王.png8_看图王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922" y="4128"/>
                            <a:ext cx="3375" cy="354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1.1pt;margin-top:2.8pt;height:142.9pt;width:142.9pt;z-index:251660288;mso-width-relative:page;mso-height-relative:page;" coordorigin="13620,3912" coordsize="4009,4009" o:gfxdata="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">
                <o:lock v:ext="edit" aspectratio="f"/>
                <v:shape id="_x0000_s1026" o:spid="_x0000_s1026" o:spt="3" type="#_x0000_t3" style="position:absolute;left:13620;top:3912;height:4009;width:4009;v-text-anchor:middle;" fillcolor="#FFFFFF [3212]" filled="t" stroked="f" coordsize="21600,21600" o:gfxdata="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vjmi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75" alt="C:\Users\computer\Desktop\Word简历头像\2\8_看图王.png8_看图王" type="#_x0000_t75" style="position:absolute;left:13922;top:4128;height:3548;width:3375;" filled="f" o:preferrelative="t" stroked="f" coordsize="21600,21600" o:gfxdata="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fDf2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8_看图王"/>
                  <o:lock v:ext="edit" aspectratio="t"/>
                </v:shape>
              </v:group>
            </w:pict>
          </mc:Fallback>
        </mc:AlternateContent>
      </w:r>
    </w:p>
    <w:sectPr>
      <w:type w:val="continuous"/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B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仓耳玄三M W05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仓耳青禾体-谷力 W05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阿里巴巴普惠体 R">
    <w:panose1 w:val="00020600040101010101"/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81C"/>
    <w:multiLevelType w:val="singleLevel"/>
    <w:tmpl w:val="17A1381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D7"/>
    <w:rsid w:val="000A0AE6"/>
    <w:rsid w:val="00144623"/>
    <w:rsid w:val="001B7DA9"/>
    <w:rsid w:val="00222CFC"/>
    <w:rsid w:val="00311A09"/>
    <w:rsid w:val="004E3322"/>
    <w:rsid w:val="0057044B"/>
    <w:rsid w:val="00572FE8"/>
    <w:rsid w:val="006A236C"/>
    <w:rsid w:val="008405F7"/>
    <w:rsid w:val="008A360E"/>
    <w:rsid w:val="008F6F37"/>
    <w:rsid w:val="00915F2C"/>
    <w:rsid w:val="00915F5B"/>
    <w:rsid w:val="00A8006D"/>
    <w:rsid w:val="00AD25CA"/>
    <w:rsid w:val="00BF3F89"/>
    <w:rsid w:val="00D55C60"/>
    <w:rsid w:val="00DF4EB1"/>
    <w:rsid w:val="00E14052"/>
    <w:rsid w:val="00E277D7"/>
    <w:rsid w:val="00EC5316"/>
    <w:rsid w:val="00ED0AA7"/>
    <w:rsid w:val="00F11B21"/>
    <w:rsid w:val="00FD6956"/>
    <w:rsid w:val="02F002A5"/>
    <w:rsid w:val="0F9A17A4"/>
    <w:rsid w:val="1BC039DF"/>
    <w:rsid w:val="1CEC04A5"/>
    <w:rsid w:val="3C6A2D68"/>
    <w:rsid w:val="6B6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autoSpaceDE w:val="0"/>
      <w:autoSpaceDN w:val="0"/>
      <w:spacing w:line="360" w:lineRule="exact"/>
      <w:ind w:left="1442"/>
      <w:jc w:val="left"/>
      <w:outlineLvl w:val="0"/>
    </w:pPr>
    <w:rPr>
      <w:rFonts w:ascii="微软雅黑" w:hAnsi="微软雅黑" w:eastAsia="微软雅黑" w:cs="微软雅黑"/>
      <w:kern w:val="0"/>
      <w:sz w:val="24"/>
      <w:szCs w:val="24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0"/>
      <w:szCs w:val="20"/>
      <w:lang w:eastAsia="en-US"/>
    </w:rPr>
  </w:style>
  <w:style w:type="paragraph" w:styleId="4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字符"/>
    <w:link w:val="4"/>
    <w:uiPriority w:val="99"/>
    <w:rPr>
      <w:sz w:val="18"/>
      <w:szCs w:val="18"/>
    </w:rPr>
  </w:style>
  <w:style w:type="character" w:customStyle="1" w:styleId="9">
    <w:name w:val="页脚 字符1"/>
    <w:basedOn w:val="7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字符"/>
    <w:basedOn w:val="7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标题 1 字符"/>
    <w:basedOn w:val="7"/>
    <w:link w:val="2"/>
    <w:uiPriority w:val="9"/>
    <w:rPr>
      <w:rFonts w:ascii="微软雅黑" w:hAnsi="微软雅黑" w:eastAsia="微软雅黑" w:cs="微软雅黑"/>
      <w:kern w:val="0"/>
      <w:sz w:val="24"/>
      <w:szCs w:val="24"/>
      <w:lang w:eastAsia="en-US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正文文本 字符"/>
    <w:basedOn w:val="7"/>
    <w:link w:val="3"/>
    <w:uiPriority w:val="1"/>
    <w:rPr>
      <w:rFonts w:ascii="微软雅黑" w:hAnsi="微软雅黑" w:eastAsia="微软雅黑" w:cs="微软雅黑"/>
      <w:kern w:val="0"/>
      <w:sz w:val="20"/>
      <w:szCs w:val="20"/>
      <w:lang w:eastAsia="en-US"/>
    </w:rPr>
  </w:style>
  <w:style w:type="paragraph" w:styleId="14">
    <w:name w:val="List Paragraph"/>
    <w:basedOn w:val="1"/>
    <w:qFormat/>
    <w:uiPriority w:val="1"/>
    <w:pPr>
      <w:autoSpaceDE w:val="0"/>
      <w:autoSpaceDN w:val="0"/>
      <w:spacing w:before="4"/>
      <w:ind w:left="1442"/>
      <w:jc w:val="left"/>
    </w:pPr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D6953-91BE-44F3-BA4D-252250448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5</Characters>
  <Lines>1</Lines>
  <Paragraphs>1</Paragraphs>
  <TotalTime>0</TotalTime>
  <ScaleCrop>false</ScaleCrop>
  <LinksUpToDate>false</LinksUpToDate>
  <CharactersWithSpaces>2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0:12:00Z</dcterms:created>
  <dc:creator>Administrator</dc:creator>
  <cp:lastModifiedBy>XXX</cp:lastModifiedBy>
  <dcterms:modified xsi:type="dcterms:W3CDTF">2020-08-13T07:51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